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C3FF3" w:rsidRDefault="007C3FF3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C87B6A" w:rsidRDefault="00C87B6A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D31DA8" w:rsidRDefault="007C3FF3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открыт  </w:t>
      </w:r>
      <w:r w:rsidRPr="007C3FF3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сезон обследования пунктов </w:t>
      </w:r>
      <w:r w:rsidR="002E5FA6">
        <w:rPr>
          <w:rFonts w:ascii="Segoe UI" w:eastAsia="Times New Roman" w:hAnsi="Segoe UI" w:cs="Segoe UI"/>
          <w:b/>
          <w:color w:val="000000"/>
          <w:sz w:val="32"/>
          <w:szCs w:val="32"/>
        </w:rPr>
        <w:t>геодезических сетей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7C3FF3" w:rsidRDefault="007C3FF3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r>
        <w:rPr>
          <w:rFonts w:ascii="Segoe UI" w:eastAsia="Times New Roman" w:hAnsi="Segoe UI" w:cs="Segoe UI"/>
          <w:color w:val="000000"/>
          <w:sz w:val="24"/>
          <w:szCs w:val="24"/>
        </w:rPr>
        <w:t>Государственным и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нспектор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>использованию и охране земел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предстоит проверить </w:t>
      </w:r>
      <w:r w:rsidRPr="00C87B6A">
        <w:rPr>
          <w:rFonts w:ascii="Segoe UI" w:eastAsia="Times New Roman" w:hAnsi="Segoe UI" w:cs="Segoe UI"/>
          <w:b/>
          <w:color w:val="000000"/>
          <w:sz w:val="24"/>
          <w:szCs w:val="24"/>
        </w:rPr>
        <w:t>735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унктов геодезической се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 Обследования будут проведены в каждом из 43 муниципальных районов, а также в двух городских округах – Казани и Набережных Челнах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, где проверят сохранность 40 пунктов 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>геодезических сетей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</w:p>
    <w:p w:rsidR="007C3FF3" w:rsidRPr="007C3FF3" w:rsidRDefault="00C87B6A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ак, например, в столице Татарстана с этой целью запланированы выезды 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поселки 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>Борисково, Мирный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а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Царицынский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буго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Вознесенский бугор и т.д. – всего</w:t>
      </w:r>
      <w:r w:rsidR="00BB3BFF">
        <w:rPr>
          <w:rFonts w:ascii="Segoe UI" w:eastAsia="Times New Roman" w:hAnsi="Segoe UI" w:cs="Segoe UI"/>
          <w:color w:val="000000"/>
          <w:sz w:val="24"/>
          <w:szCs w:val="24"/>
        </w:rPr>
        <w:t xml:space="preserve"> на территории Казан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будет проверено 20 пунктов 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>геодезических сете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C3FF3" w:rsidRPr="00BB3BFF" w:rsidRDefault="003B2F3E" w:rsidP="00BB3B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Пункты геодезических сетей</w:t>
      </w:r>
      <w:r w:rsidR="00C87B6A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>- это закрепленные на местности точки с известными координатами, которые используются как опорные точки для геодезических измерений, топографической съемки, геодезического обеспечения строительства и кадастровых работ. Всего в Татарстане 3 24</w:t>
      </w:r>
      <w:r w:rsidR="00A252EC">
        <w:rPr>
          <w:rFonts w:ascii="Segoe UI" w:eastAsia="Times New Roman" w:hAnsi="Segoe UI" w:cs="Segoe UI"/>
          <w:i/>
          <w:color w:val="000000"/>
          <w:sz w:val="24"/>
          <w:szCs w:val="24"/>
        </w:rPr>
        <w:t>6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унктов </w:t>
      </w:r>
      <w:r w:rsidR="00773872">
        <w:rPr>
          <w:rFonts w:ascii="Segoe UI" w:eastAsia="Times New Roman" w:hAnsi="Segoe UI" w:cs="Segoe UI"/>
          <w:i/>
          <w:color w:val="000000"/>
          <w:sz w:val="24"/>
          <w:szCs w:val="24"/>
        </w:rPr>
        <w:t>геодезических сетей</w:t>
      </w:r>
      <w:r w:rsidR="00BB3BFF">
        <w:rPr>
          <w:rFonts w:ascii="Segoe UI" w:eastAsia="Times New Roman" w:hAnsi="Segoe UI" w:cs="Segoe UI"/>
          <w:i/>
          <w:color w:val="000000"/>
          <w:sz w:val="24"/>
          <w:szCs w:val="24"/>
        </w:rPr>
        <w:t>. И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х обследование ведется с </w:t>
      </w:r>
      <w:r w:rsidR="00A252EC">
        <w:rPr>
          <w:rFonts w:ascii="Segoe UI" w:eastAsia="Times New Roman" w:hAnsi="Segoe UI" w:cs="Segoe UI"/>
          <w:i/>
          <w:color w:val="000000"/>
          <w:sz w:val="24"/>
          <w:szCs w:val="24"/>
        </w:rPr>
        <w:t>2018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да в рамках госпрограммы «Национальная </w:t>
      </w:r>
      <w:r w:rsidR="00BB3BFF">
        <w:rPr>
          <w:rFonts w:ascii="Segoe UI" w:eastAsia="Times New Roman" w:hAnsi="Segoe UI" w:cs="Segoe UI"/>
          <w:i/>
          <w:color w:val="000000"/>
          <w:sz w:val="24"/>
          <w:szCs w:val="24"/>
        </w:rPr>
        <w:t>система пространственных данных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>», - пояснил</w:t>
      </w:r>
      <w:r w:rsidR="00C87B6A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начальник отдела государственного земельного надзора, геодезии и картографии Управления Рсреестра по Республике Татарстан Алмаз Назмиев.  </w:t>
      </w:r>
    </w:p>
    <w:p w:rsidR="007C3FF3" w:rsidRPr="00013B8A" w:rsidRDefault="00BB3BFF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B56FDB">
        <w:rPr>
          <w:rFonts w:ascii="Segoe UI" w:eastAsia="Times New Roman" w:hAnsi="Segoe UI" w:cs="Segoe UI"/>
          <w:b/>
          <w:color w:val="000000"/>
          <w:sz w:val="24"/>
          <w:szCs w:val="24"/>
        </w:rPr>
        <w:t>Напоминаем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в соответствии с Земельным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кодек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м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 РФ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авообладатели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бязаны 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сохранять геодезические пункты и обеспечивать к ним доступ, а в случае их повреждения или уничтожения - сообщать </w:t>
      </w:r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в Росреестр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Татарстана</w:t>
      </w:r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номеру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телефона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773872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>8 (843)</w:t>
      </w:r>
      <w:r w:rsidR="00C87B6A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A252EC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>225-25-22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 или 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в филиал ППК </w:t>
      </w:r>
      <w:r w:rsidR="003B2F3E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r w:rsidR="003B2F3E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Республике Татарстан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телефону </w:t>
      </w:r>
      <w:r w:rsidR="00013B8A" w:rsidRPr="00013B8A">
        <w:rPr>
          <w:rFonts w:ascii="Segoe UI" w:eastAsia="Times New Roman" w:hAnsi="Segoe UI" w:cs="Segoe UI"/>
          <w:b/>
          <w:color w:val="000000"/>
          <w:sz w:val="24"/>
          <w:szCs w:val="24"/>
        </w:rPr>
        <w:t>8 (843) 514-90-77</w:t>
      </w:r>
      <w:r w:rsidR="00C87B6A" w:rsidRPr="00013B8A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. </w:t>
      </w:r>
    </w:p>
    <w:bookmarkEnd w:id="0"/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9F621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C8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13B8A"/>
    <w:rsid w:val="000200E7"/>
    <w:rsid w:val="00064355"/>
    <w:rsid w:val="00067458"/>
    <w:rsid w:val="00071601"/>
    <w:rsid w:val="00093A52"/>
    <w:rsid w:val="000C094B"/>
    <w:rsid w:val="00126030"/>
    <w:rsid w:val="00132EAC"/>
    <w:rsid w:val="0016748D"/>
    <w:rsid w:val="00170A47"/>
    <w:rsid w:val="00184877"/>
    <w:rsid w:val="0019061C"/>
    <w:rsid w:val="00193AD0"/>
    <w:rsid w:val="001A6280"/>
    <w:rsid w:val="001C2FE6"/>
    <w:rsid w:val="001C3F16"/>
    <w:rsid w:val="0028084B"/>
    <w:rsid w:val="002921E7"/>
    <w:rsid w:val="002D7E58"/>
    <w:rsid w:val="002E5FA6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B2F3E"/>
    <w:rsid w:val="003D7FD6"/>
    <w:rsid w:val="003F3A15"/>
    <w:rsid w:val="003F6E78"/>
    <w:rsid w:val="00410E1B"/>
    <w:rsid w:val="004637DF"/>
    <w:rsid w:val="00467186"/>
    <w:rsid w:val="00467666"/>
    <w:rsid w:val="00495792"/>
    <w:rsid w:val="00495F25"/>
    <w:rsid w:val="004A2D32"/>
    <w:rsid w:val="004B4606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41D2"/>
    <w:rsid w:val="006F2AED"/>
    <w:rsid w:val="00713E5D"/>
    <w:rsid w:val="00716DD7"/>
    <w:rsid w:val="00717E54"/>
    <w:rsid w:val="007410A6"/>
    <w:rsid w:val="00755E89"/>
    <w:rsid w:val="00757410"/>
    <w:rsid w:val="00773872"/>
    <w:rsid w:val="00773E27"/>
    <w:rsid w:val="007A2D61"/>
    <w:rsid w:val="007C3FF3"/>
    <w:rsid w:val="007D2C47"/>
    <w:rsid w:val="007E6C62"/>
    <w:rsid w:val="007F09B3"/>
    <w:rsid w:val="008544B8"/>
    <w:rsid w:val="00883931"/>
    <w:rsid w:val="00883A49"/>
    <w:rsid w:val="0088449A"/>
    <w:rsid w:val="008C0FD4"/>
    <w:rsid w:val="008C5241"/>
    <w:rsid w:val="008E4BC0"/>
    <w:rsid w:val="00902943"/>
    <w:rsid w:val="009261F8"/>
    <w:rsid w:val="00954572"/>
    <w:rsid w:val="00972C47"/>
    <w:rsid w:val="00982ED7"/>
    <w:rsid w:val="009A18A0"/>
    <w:rsid w:val="009B024D"/>
    <w:rsid w:val="009C62D2"/>
    <w:rsid w:val="009E33DB"/>
    <w:rsid w:val="009E3BB1"/>
    <w:rsid w:val="009F6217"/>
    <w:rsid w:val="00A14715"/>
    <w:rsid w:val="00A252EC"/>
    <w:rsid w:val="00A77305"/>
    <w:rsid w:val="00AA63CC"/>
    <w:rsid w:val="00AB0C22"/>
    <w:rsid w:val="00B10BF7"/>
    <w:rsid w:val="00B215C6"/>
    <w:rsid w:val="00B54D5D"/>
    <w:rsid w:val="00B56FDB"/>
    <w:rsid w:val="00B821EF"/>
    <w:rsid w:val="00B9509C"/>
    <w:rsid w:val="00BB0B59"/>
    <w:rsid w:val="00BB3BFF"/>
    <w:rsid w:val="00BC2E26"/>
    <w:rsid w:val="00BE2869"/>
    <w:rsid w:val="00BF7E6E"/>
    <w:rsid w:val="00C1412B"/>
    <w:rsid w:val="00C25204"/>
    <w:rsid w:val="00C32F3B"/>
    <w:rsid w:val="00C345AB"/>
    <w:rsid w:val="00C87B6A"/>
    <w:rsid w:val="00C97912"/>
    <w:rsid w:val="00CC0C51"/>
    <w:rsid w:val="00D14EF5"/>
    <w:rsid w:val="00D31DA8"/>
    <w:rsid w:val="00D46C01"/>
    <w:rsid w:val="00D81D8F"/>
    <w:rsid w:val="00D91F4F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624A2"/>
    <w:rsid w:val="00E638EF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A2D56"/>
    <w:rsid w:val="00FF0224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9BED-BA83-4699-A3EE-E64A6D3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06-11T10:09:00Z</cp:lastPrinted>
  <dcterms:created xsi:type="dcterms:W3CDTF">2025-06-23T10:25:00Z</dcterms:created>
  <dcterms:modified xsi:type="dcterms:W3CDTF">2025-06-23T10:31:00Z</dcterms:modified>
</cp:coreProperties>
</file>